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69599660">
            <wp:extent cx="476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4820" w:type="dxa"/>
        <w:tblLayout w:type="fixed"/>
        <w:tblLook w:val="00A0" w:firstRow="1" w:lastRow="0" w:firstColumn="1" w:lastColumn="0" w:noHBand="0" w:noVBand="0"/>
      </w:tblPr>
      <w:tblGrid>
        <w:gridCol w:w="4820"/>
      </w:tblGrid>
      <w:tr w:rsidR="001A2321" w:rsidRPr="00E66EF7" w14:paraId="7AEC22FA" w14:textId="77777777" w:rsidTr="00D343F3">
        <w:trPr>
          <w:trHeight w:val="794"/>
        </w:trPr>
        <w:tc>
          <w:tcPr>
            <w:tcW w:w="4820" w:type="dxa"/>
          </w:tcPr>
          <w:p w14:paraId="58BD8D8C" w14:textId="1E58032E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 xml:space="preserve">для </w:t>
            </w:r>
            <w:r w:rsidR="0074541C">
              <w:rPr>
                <w:b/>
                <w:sz w:val="28"/>
                <w:szCs w:val="28"/>
              </w:rPr>
              <w:t>індивідуального  садівництва</w:t>
            </w:r>
          </w:p>
        </w:tc>
      </w:tr>
    </w:tbl>
    <w:p w14:paraId="7969FE84" w14:textId="24E410CA" w:rsidR="00777B22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5C64ED33" w14:textId="77777777" w:rsidR="00763EFB" w:rsidRDefault="00763EFB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194CDE91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74541C">
        <w:rPr>
          <w:sz w:val="28"/>
          <w:szCs w:val="28"/>
          <w:lang w:val="uk-UA"/>
        </w:rPr>
        <w:t>Бойчука Івана Васильовича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</w:t>
      </w:r>
      <w:r w:rsidR="0074541C">
        <w:rPr>
          <w:sz w:val="28"/>
          <w:szCs w:val="28"/>
          <w:lang w:val="uk-UA"/>
        </w:rPr>
        <w:t>35</w:t>
      </w:r>
      <w:r w:rsidRPr="00E66EF7">
        <w:rPr>
          <w:sz w:val="28"/>
          <w:szCs w:val="28"/>
          <w:lang w:val="uk-UA"/>
        </w:rPr>
        <w:t>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79F0F5D9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74541C">
        <w:rPr>
          <w:sz w:val="28"/>
          <w:szCs w:val="28"/>
          <w:lang w:val="uk-UA"/>
        </w:rPr>
        <w:t>Бойчуку Івану Васильовичу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AE30D2">
        <w:rPr>
          <w:sz w:val="28"/>
          <w:szCs w:val="28"/>
          <w:lang w:val="uk-UA"/>
        </w:rPr>
        <w:t>10600000</w:t>
      </w:r>
      <w:r w:rsidRPr="00E66EF7">
        <w:rPr>
          <w:sz w:val="28"/>
          <w:szCs w:val="28"/>
          <w:lang w:val="uk-UA"/>
        </w:rPr>
        <w:t>:</w:t>
      </w:r>
      <w:r w:rsidR="0074541C">
        <w:rPr>
          <w:sz w:val="28"/>
          <w:szCs w:val="28"/>
          <w:lang w:val="uk-UA"/>
        </w:rPr>
        <w:t>29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74541C">
        <w:rPr>
          <w:sz w:val="28"/>
          <w:szCs w:val="28"/>
          <w:lang w:val="uk-UA"/>
        </w:rPr>
        <w:t>3</w:t>
      </w:r>
      <w:r w:rsidRPr="00E66EF7">
        <w:rPr>
          <w:sz w:val="28"/>
          <w:szCs w:val="28"/>
          <w:lang w:val="uk-UA"/>
        </w:rPr>
        <w:t>:0</w:t>
      </w:r>
      <w:r w:rsidR="0074541C">
        <w:rPr>
          <w:sz w:val="28"/>
          <w:szCs w:val="28"/>
          <w:lang w:val="uk-UA"/>
        </w:rPr>
        <w:t>088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AE30D2">
        <w:rPr>
          <w:sz w:val="28"/>
          <w:szCs w:val="28"/>
          <w:lang w:val="uk-UA"/>
        </w:rPr>
        <w:t>0</w:t>
      </w:r>
      <w:r w:rsidR="0074541C">
        <w:rPr>
          <w:sz w:val="28"/>
          <w:szCs w:val="28"/>
          <w:lang w:val="uk-UA"/>
        </w:rPr>
        <w:t>168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AE30D2">
        <w:rPr>
          <w:sz w:val="28"/>
          <w:szCs w:val="28"/>
          <w:lang w:val="uk-UA"/>
        </w:rPr>
        <w:t>місто Коломия</w:t>
      </w:r>
      <w:r w:rsidRPr="00E66EF7">
        <w:rPr>
          <w:sz w:val="28"/>
          <w:szCs w:val="28"/>
          <w:lang w:val="uk-UA"/>
        </w:rPr>
        <w:t xml:space="preserve">, вулиця </w:t>
      </w:r>
      <w:r w:rsidR="0074541C">
        <w:rPr>
          <w:sz w:val="28"/>
          <w:szCs w:val="28"/>
          <w:lang w:val="uk-UA"/>
        </w:rPr>
        <w:t>Панаса Мирного</w:t>
      </w:r>
      <w:r w:rsidRPr="00E66EF7">
        <w:rPr>
          <w:sz w:val="28"/>
          <w:szCs w:val="28"/>
          <w:lang w:val="uk-UA"/>
        </w:rPr>
        <w:t xml:space="preserve"> із цільовим призначенням для </w:t>
      </w:r>
      <w:r w:rsidR="0074541C">
        <w:rPr>
          <w:sz w:val="28"/>
          <w:szCs w:val="28"/>
          <w:lang w:val="uk-UA"/>
        </w:rPr>
        <w:t>індивідуального садівництва</w:t>
      </w:r>
      <w:r w:rsidR="00803CDC">
        <w:rPr>
          <w:sz w:val="28"/>
          <w:szCs w:val="28"/>
          <w:lang w:val="uk-UA"/>
        </w:rPr>
        <w:t>.</w:t>
      </w:r>
      <w:bookmarkStart w:id="0" w:name="_GoBack"/>
      <w:bookmarkEnd w:id="0"/>
    </w:p>
    <w:p w14:paraId="107E4FF5" w14:textId="046D8ADC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r w:rsidR="0074541C">
        <w:rPr>
          <w:sz w:val="28"/>
          <w:szCs w:val="28"/>
          <w:lang w:val="uk-UA"/>
        </w:rPr>
        <w:t>Бойчуку Івану Васильовичу</w:t>
      </w:r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08684833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3. Організацію виконання цього рішення покласти на </w:t>
      </w:r>
      <w:r w:rsidR="007445C5">
        <w:rPr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0393A15E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9C4C88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44A470D7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389C59D" w14:textId="77777777" w:rsidR="00517851" w:rsidRPr="00E66EF7" w:rsidRDefault="00517851" w:rsidP="00C16792">
      <w:pPr>
        <w:jc w:val="both"/>
        <w:rPr>
          <w:b/>
          <w:sz w:val="28"/>
          <w:szCs w:val="28"/>
          <w:lang w:val="uk-UA"/>
        </w:rPr>
      </w:pPr>
    </w:p>
    <w:p w14:paraId="7245211D" w14:textId="77777777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5C4E30E6" w14:textId="386CC2DA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 xml:space="preserve">    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4D13A6DF" w14:textId="77777777" w:rsidR="00763EFB" w:rsidRPr="00763EFB" w:rsidRDefault="00763EFB" w:rsidP="00763EFB">
      <w:pPr>
        <w:widowControl/>
        <w:suppressAutoHyphens w:val="0"/>
        <w:overflowPunct/>
        <w:rPr>
          <w:rFonts w:eastAsia="Times New Roman"/>
          <w:color w:val="auto"/>
          <w:kern w:val="0"/>
          <w:sz w:val="28"/>
          <w:lang w:val="uk-UA" w:eastAsia="uk-UA"/>
        </w:rPr>
      </w:pPr>
    </w:p>
    <w:p w14:paraId="4F26117F" w14:textId="77777777" w:rsidR="0074541C" w:rsidRDefault="0074541C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05F59B3F" w14:textId="3E97585F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Погоджено:</w:t>
      </w:r>
    </w:p>
    <w:p w14:paraId="3A517862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Секретар міської ради</w:t>
      </w:r>
    </w:p>
    <w:p w14:paraId="62841FCA" w14:textId="5C02FCB2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Андрій КУНИЧАК                         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01C48092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6A852200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Голова постійної комісії міської ради </w:t>
      </w:r>
    </w:p>
    <w:p w14:paraId="1076465A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 питань екології, використання земель,</w:t>
      </w:r>
    </w:p>
    <w:p w14:paraId="2475A7D7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природних ресурсів та регулювання </w:t>
      </w:r>
    </w:p>
    <w:p w14:paraId="50B49EF9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емельних відносин</w:t>
      </w:r>
    </w:p>
    <w:p w14:paraId="3C439551" w14:textId="7E9AAD0F" w:rsid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Євгеній ЗАГРАНОВСЬКИЙ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0EEE0E77" w14:textId="5DADA200" w:rsidR="00DC7D95" w:rsidRDefault="00DC7D95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692CD1BC" w14:textId="468DFE7D" w:rsidR="00DC7D95" w:rsidRDefault="00DC7D95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Керуючий справами виконавчого комітету</w:t>
      </w:r>
    </w:p>
    <w:p w14:paraId="5068E716" w14:textId="453FBC25" w:rsidR="00DC7D95" w:rsidRDefault="00DC7D95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міської ради</w:t>
      </w:r>
    </w:p>
    <w:p w14:paraId="7FECCD09" w14:textId="11AB3998" w:rsidR="00DC7D95" w:rsidRPr="00DC7D95" w:rsidRDefault="00DC7D95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DC7D95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Микола АНДРУСЯК</w:t>
      </w:r>
      <w:r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                                                               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07C41C9F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184BDE19" w14:textId="44F80A04" w:rsidR="00763EFB" w:rsidRPr="00763EFB" w:rsidRDefault="0074541C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Заступник н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ачальник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а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 юридичного відділу </w:t>
      </w:r>
    </w:p>
    <w:p w14:paraId="31942A04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міської ради</w:t>
      </w:r>
    </w:p>
    <w:p w14:paraId="1C1CB97E" w14:textId="7AE1AC2E" w:rsidR="00763EFB" w:rsidRPr="00763EFB" w:rsidRDefault="0074541C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Владислава МАКСИМ’ЮК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1504C8AE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73936DA3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Начальник управління </w:t>
      </w:r>
    </w:p>
    <w:p w14:paraId="79E1E96B" w14:textId="77777777" w:rsidR="00763EFB" w:rsidRPr="00763EFB" w:rsidRDefault="00763EFB" w:rsidP="00763EFB">
      <w:pPr>
        <w:widowControl/>
        <w:overflowPunct/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«Секретаріат ради» міської ради</w:t>
      </w:r>
    </w:p>
    <w:p w14:paraId="6AC49A97" w14:textId="0C1EA46F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Світлана БЕЖУК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  <w:t xml:space="preserve">          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136B8247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1E71952B" w14:textId="77777777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Уповноважена особа з питань </w:t>
      </w:r>
    </w:p>
    <w:p w14:paraId="06744F04" w14:textId="77777777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запобігання та виявлення корупції</w:t>
      </w:r>
    </w:p>
    <w:p w14:paraId="37080F5D" w14:textId="51BECAAD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Світлана СЕНЮК </w:t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bookmarkStart w:id="1" w:name="_Hlk124856245"/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4B42447E" w14:textId="1EE5F8B2" w:rsid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bookmarkEnd w:id="1"/>
    <w:p w14:paraId="7782846D" w14:textId="408B3B06" w:rsidR="009C4C88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Начальник відділу моніторингу та енергозбереження</w:t>
      </w:r>
    </w:p>
    <w:p w14:paraId="38641997" w14:textId="34CB76FA" w:rsidR="009C4C88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управління економіки міської ради</w:t>
      </w:r>
    </w:p>
    <w:p w14:paraId="2E31EC0C" w14:textId="13A49C6C" w:rsidR="009C4C88" w:rsidRPr="00763EFB" w:rsidRDefault="009C4C88" w:rsidP="009C4C88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9C4C88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Марина ГРАБ</w:t>
      </w:r>
      <w:r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                                                                           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4C394D11" w14:textId="77777777" w:rsidR="009C4C88" w:rsidRDefault="009C4C88" w:rsidP="009C4C88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484A6A38" w14:textId="7712680B" w:rsidR="00763EFB" w:rsidRPr="00763EFB" w:rsidRDefault="009C4C88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Н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ачальник управління містобудування </w:t>
      </w:r>
    </w:p>
    <w:p w14:paraId="69D9B504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shd w:val="clear" w:color="auto" w:fill="FFFFFF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міської ради </w:t>
      </w:r>
    </w:p>
    <w:p w14:paraId="60025004" w14:textId="77CF4DC8" w:rsidR="00763EFB" w:rsidRPr="00763EFB" w:rsidRDefault="00763EFB" w:rsidP="00763EFB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 xml:space="preserve">Андрій ОЛІЙНИК </w:t>
      </w:r>
      <w:r w:rsidRPr="00763EFB">
        <w:rPr>
          <w:rFonts w:eastAsia="Times New Roman"/>
          <w:b/>
          <w:color w:val="FF0000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ab/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53C48311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</w:p>
    <w:p w14:paraId="34E5064F" w14:textId="7C5109EF" w:rsidR="00763EFB" w:rsidRPr="00763EFB" w:rsidRDefault="00DC7D95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В.о. н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ачальник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а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 xml:space="preserve"> управління земельних відносин </w:t>
      </w:r>
    </w:p>
    <w:p w14:paraId="512FC416" w14:textId="77777777" w:rsidR="00763EFB" w:rsidRPr="00763EFB" w:rsidRDefault="00763EFB" w:rsidP="00763EFB">
      <w:pPr>
        <w:widowControl/>
        <w:overflowPunct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та майнових ресурсів міської ради</w:t>
      </w:r>
    </w:p>
    <w:p w14:paraId="3F7C08DA" w14:textId="38DD137D" w:rsidR="00774A89" w:rsidRDefault="00DC7D95" w:rsidP="009C4C88">
      <w:pPr>
        <w:widowControl/>
        <w:overflowPunct/>
        <w:jc w:val="both"/>
        <w:rPr>
          <w:rFonts w:eastAsia="Times New Roman"/>
          <w:color w:val="auto"/>
          <w:kern w:val="0"/>
          <w:sz w:val="28"/>
          <w:szCs w:val="28"/>
          <w:lang w:val="uk-UA" w:eastAsia="ar-SA"/>
        </w:rPr>
      </w:pPr>
      <w:r>
        <w:rPr>
          <w:rFonts w:eastAsia="Times New Roman"/>
          <w:b/>
          <w:color w:val="auto"/>
          <w:kern w:val="0"/>
          <w:sz w:val="28"/>
          <w:szCs w:val="28"/>
          <w:lang w:val="uk-UA" w:eastAsia="ar-SA"/>
        </w:rPr>
        <w:t>Олександр ЯВОРСЬКИЙ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ab/>
        <w:t>"___"_____202</w:t>
      </w:r>
      <w:r w:rsidR="009C4C88"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="00763EFB"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p w14:paraId="14417608" w14:textId="2E59DFA8" w:rsidR="00115933" w:rsidRDefault="00115933" w:rsidP="009C4C88">
      <w:pPr>
        <w:widowControl/>
        <w:overflowPunct/>
        <w:jc w:val="both"/>
        <w:rPr>
          <w:lang w:val="uk-UA"/>
        </w:rPr>
      </w:pPr>
    </w:p>
    <w:p w14:paraId="48E60633" w14:textId="69AF82F1" w:rsidR="00115933" w:rsidRDefault="00115933" w:rsidP="009C4C88">
      <w:pPr>
        <w:widowControl/>
        <w:overflowPunct/>
        <w:jc w:val="both"/>
        <w:rPr>
          <w:sz w:val="28"/>
          <w:szCs w:val="28"/>
          <w:lang w:val="uk-UA"/>
        </w:rPr>
      </w:pPr>
      <w:r w:rsidRPr="00115933">
        <w:rPr>
          <w:sz w:val="28"/>
          <w:szCs w:val="28"/>
          <w:lang w:val="uk-UA"/>
        </w:rPr>
        <w:t>Виконавець:</w:t>
      </w:r>
    </w:p>
    <w:p w14:paraId="0D3F3956" w14:textId="06034193" w:rsidR="00115933" w:rsidRDefault="00115933" w:rsidP="009C4C88">
      <w:pPr>
        <w:widowControl/>
        <w:overflowPunct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ий спеціаліст відділу земельних відносин </w:t>
      </w:r>
    </w:p>
    <w:p w14:paraId="45F752C8" w14:textId="66CDCDCC" w:rsidR="00115933" w:rsidRDefault="00115933" w:rsidP="009C4C88">
      <w:pPr>
        <w:widowControl/>
        <w:overflowPunct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 земельних відносин та майнових ресурсів</w:t>
      </w:r>
    </w:p>
    <w:p w14:paraId="7A294001" w14:textId="40E87E39" w:rsidR="00115933" w:rsidRDefault="00115933" w:rsidP="009C4C88">
      <w:pPr>
        <w:widowControl/>
        <w:overflowPunct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14:paraId="323F39FC" w14:textId="44C144A9" w:rsidR="00115933" w:rsidRPr="00115933" w:rsidRDefault="00115933" w:rsidP="009C4C88">
      <w:pPr>
        <w:widowControl/>
        <w:overflowPunct/>
        <w:jc w:val="both"/>
        <w:rPr>
          <w:b/>
          <w:sz w:val="28"/>
          <w:szCs w:val="28"/>
          <w:lang w:val="uk-UA"/>
        </w:rPr>
      </w:pPr>
      <w:r w:rsidRPr="00115933">
        <w:rPr>
          <w:b/>
          <w:sz w:val="28"/>
          <w:szCs w:val="28"/>
          <w:lang w:val="uk-UA"/>
        </w:rPr>
        <w:t>Антоніна МАТУШ</w:t>
      </w:r>
      <w:r>
        <w:rPr>
          <w:b/>
          <w:sz w:val="28"/>
          <w:szCs w:val="28"/>
          <w:lang w:val="uk-UA"/>
        </w:rPr>
        <w:t xml:space="preserve">                                                                   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"___"_____202</w:t>
      </w:r>
      <w:r>
        <w:rPr>
          <w:rFonts w:eastAsia="Times New Roman"/>
          <w:color w:val="auto"/>
          <w:kern w:val="0"/>
          <w:sz w:val="28"/>
          <w:szCs w:val="28"/>
          <w:lang w:val="uk-UA" w:eastAsia="ar-SA"/>
        </w:rPr>
        <w:t>3</w:t>
      </w:r>
      <w:r w:rsidRPr="00763EFB">
        <w:rPr>
          <w:rFonts w:eastAsia="Times New Roman"/>
          <w:color w:val="auto"/>
          <w:kern w:val="0"/>
          <w:sz w:val="28"/>
          <w:szCs w:val="28"/>
          <w:lang w:val="uk-UA" w:eastAsia="ar-SA"/>
        </w:rPr>
        <w:t>р.</w:t>
      </w:r>
    </w:p>
    <w:sectPr w:rsidR="00115933" w:rsidRPr="00115933" w:rsidSect="001C5AE7"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15933"/>
    <w:rsid w:val="001A2321"/>
    <w:rsid w:val="001C5AE7"/>
    <w:rsid w:val="001E1A29"/>
    <w:rsid w:val="00224AD6"/>
    <w:rsid w:val="00247E16"/>
    <w:rsid w:val="0025514D"/>
    <w:rsid w:val="002631B1"/>
    <w:rsid w:val="002C35F1"/>
    <w:rsid w:val="002C51E0"/>
    <w:rsid w:val="002D7970"/>
    <w:rsid w:val="00303B82"/>
    <w:rsid w:val="003112AB"/>
    <w:rsid w:val="003204B8"/>
    <w:rsid w:val="00347AE6"/>
    <w:rsid w:val="0035013B"/>
    <w:rsid w:val="00371ADD"/>
    <w:rsid w:val="00390A16"/>
    <w:rsid w:val="003A435E"/>
    <w:rsid w:val="003D1216"/>
    <w:rsid w:val="003E5003"/>
    <w:rsid w:val="0042686E"/>
    <w:rsid w:val="004341A2"/>
    <w:rsid w:val="00460A49"/>
    <w:rsid w:val="00461A78"/>
    <w:rsid w:val="004B239A"/>
    <w:rsid w:val="004B2BD4"/>
    <w:rsid w:val="004E6B12"/>
    <w:rsid w:val="004E7D6F"/>
    <w:rsid w:val="004F0E0B"/>
    <w:rsid w:val="004F5C94"/>
    <w:rsid w:val="00517851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445C5"/>
    <w:rsid w:val="0074541C"/>
    <w:rsid w:val="00752C74"/>
    <w:rsid w:val="007573F7"/>
    <w:rsid w:val="00763EFB"/>
    <w:rsid w:val="00774A89"/>
    <w:rsid w:val="00777B22"/>
    <w:rsid w:val="00784588"/>
    <w:rsid w:val="007A2EF1"/>
    <w:rsid w:val="007C0E6F"/>
    <w:rsid w:val="007C27DC"/>
    <w:rsid w:val="007C45C2"/>
    <w:rsid w:val="007C5587"/>
    <w:rsid w:val="007D35E3"/>
    <w:rsid w:val="007D60E8"/>
    <w:rsid w:val="007E6007"/>
    <w:rsid w:val="007F05FC"/>
    <w:rsid w:val="00803CDC"/>
    <w:rsid w:val="00813344"/>
    <w:rsid w:val="00816961"/>
    <w:rsid w:val="0083216A"/>
    <w:rsid w:val="00833FED"/>
    <w:rsid w:val="00880793"/>
    <w:rsid w:val="008A0CB6"/>
    <w:rsid w:val="008C5D58"/>
    <w:rsid w:val="008D261C"/>
    <w:rsid w:val="008E7199"/>
    <w:rsid w:val="008E792E"/>
    <w:rsid w:val="00907B13"/>
    <w:rsid w:val="0091393F"/>
    <w:rsid w:val="00926FD5"/>
    <w:rsid w:val="00937D7D"/>
    <w:rsid w:val="009478F3"/>
    <w:rsid w:val="009C4C88"/>
    <w:rsid w:val="009D69F0"/>
    <w:rsid w:val="009E04A2"/>
    <w:rsid w:val="00A20F8E"/>
    <w:rsid w:val="00A25F23"/>
    <w:rsid w:val="00A76456"/>
    <w:rsid w:val="00A9319F"/>
    <w:rsid w:val="00AA515A"/>
    <w:rsid w:val="00AB3EB0"/>
    <w:rsid w:val="00AE30D2"/>
    <w:rsid w:val="00B20422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343F3"/>
    <w:rsid w:val="00D46F15"/>
    <w:rsid w:val="00D57703"/>
    <w:rsid w:val="00D62433"/>
    <w:rsid w:val="00D7127D"/>
    <w:rsid w:val="00D8289B"/>
    <w:rsid w:val="00DA6C3F"/>
    <w:rsid w:val="00DC57EF"/>
    <w:rsid w:val="00DC7D95"/>
    <w:rsid w:val="00E003A3"/>
    <w:rsid w:val="00E01013"/>
    <w:rsid w:val="00E12335"/>
    <w:rsid w:val="00E30CAC"/>
    <w:rsid w:val="00E64292"/>
    <w:rsid w:val="00E66EF7"/>
    <w:rsid w:val="00E70D77"/>
    <w:rsid w:val="00EA2C22"/>
    <w:rsid w:val="00F10B3F"/>
    <w:rsid w:val="00F14582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3BA5-3265-4596-ADB9-98A649AC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3</cp:revision>
  <cp:lastPrinted>2022-02-17T13:25:00Z</cp:lastPrinted>
  <dcterms:created xsi:type="dcterms:W3CDTF">2023-06-27T06:43:00Z</dcterms:created>
  <dcterms:modified xsi:type="dcterms:W3CDTF">2023-07-03T06:41:00Z</dcterms:modified>
</cp:coreProperties>
</file>